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B4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BF996"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</w:t>
      </w:r>
      <w:r w:rsidR="00D472FF">
        <w:rPr>
          <w:rFonts w:ascii="Times New Roman" w:hAnsi="Times New Roman"/>
          <w:b/>
          <w:sz w:val="28"/>
          <w:szCs w:val="28"/>
        </w:rPr>
        <w:t>земельного</w:t>
      </w:r>
      <w:r w:rsidRPr="00A75FF1">
        <w:rPr>
          <w:rFonts w:ascii="Times New Roman" w:hAnsi="Times New Roman"/>
          <w:b/>
          <w:sz w:val="28"/>
          <w:szCs w:val="28"/>
        </w:rPr>
        <w:t xml:space="preserve"> контроля на территории Промышленного внутригородского района городского округа Самара в 202</w:t>
      </w:r>
      <w:r w:rsidR="00954E20">
        <w:rPr>
          <w:rFonts w:ascii="Times New Roman" w:hAnsi="Times New Roman"/>
          <w:b/>
          <w:sz w:val="28"/>
          <w:szCs w:val="28"/>
        </w:rPr>
        <w:t>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5FF1" w:rsidRPr="00A75FF1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                          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на 20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DD28A9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Промышленного внутригородского района городского округа Самара </w:t>
      </w:r>
      <w:r w:rsidR="00D472FF">
        <w:rPr>
          <w:rFonts w:ascii="Times New Roman" w:eastAsia="Times New Roman" w:hAnsi="Times New Roman"/>
          <w:sz w:val="28"/>
          <w:szCs w:val="28"/>
          <w:lang w:eastAsia="ru-RU"/>
        </w:rPr>
        <w:t>Свирень А.В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Pr="00DD28A9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314B8E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FBF">
        <w:rPr>
          <w:rFonts w:ascii="Times New Roman" w:hAnsi="Times New Roman"/>
          <w:sz w:val="26"/>
          <w:szCs w:val="26"/>
        </w:rPr>
        <w:t>М</w:t>
      </w:r>
      <w:r w:rsidR="00954E20">
        <w:rPr>
          <w:rFonts w:ascii="Times New Roman" w:hAnsi="Times New Roman"/>
          <w:sz w:val="26"/>
          <w:szCs w:val="26"/>
        </w:rPr>
        <w:t>уратова Э.Г. 995 68 95</w:t>
      </w:r>
    </w:p>
    <w:p w:rsidR="00D472FF" w:rsidRPr="00D472FF" w:rsidRDefault="00D472FF" w:rsidP="00D472F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72FF" w:rsidRPr="00D472FF" w:rsidRDefault="00D472FF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D472FF" w:rsidRPr="00D472FF" w:rsidRDefault="00D472FF" w:rsidP="00D472FF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становлению администрации Промышленного внутригородского района городского округа Самара</w:t>
      </w:r>
    </w:p>
    <w:p w:rsidR="00D472FF" w:rsidRPr="00D472FF" w:rsidRDefault="00D472FF" w:rsidP="00D472FF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_ 202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__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земельного контроля</w:t>
      </w:r>
      <w:r w:rsidRPr="00D472FF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в границах 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мышленного внутригородского района </w:t>
      </w:r>
      <w:r w:rsidR="00954E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ского округа Самара на 2024</w:t>
      </w:r>
      <w:r w:rsidRPr="00D472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екущего состояния осуществления вида контрол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в области муниципального земельного контроля на территории Промышленного  внутригородского района в 20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(далее – Программа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</w:t>
      </w:r>
      <w:proofErr w:type="gramEnd"/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чинения вреда (ущерба) охраняемым законам ценностям, утвержденных постановлением Правительства Российской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Промышленного внутригородского района городского округа Самара (далее – Промышленный район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Промышленного района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й земельный контроль - это деятельность органа местного самоуправления, уполномоченного на организацию и проведение на территории 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комплекса мер по соблюдению юридическими лицами, индивидуальными предпринимателями и гражданами обязательных требований, указанных ст. 25, 26, 42 Земельного кодекса Российской Федерации (далее – обязательные требования)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посредством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и нарушений обязательных требований, организации                     и проведения контрольных (надзорных) мероприятий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, предупреждению и (или) устранению последствий выявленных на</w:t>
      </w:r>
      <w:r w:rsidR="0095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ий обязательных требований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земельный контроль осуществляется исключительно за соблюдением: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г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 городского округа Самара (далее - Администрация района) в рамках осуществления муниципального земельного контроля предусматривает: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 информационно-коммуникационной сети «Интернет» в разделе «Контрольн</w:t>
      </w:r>
      <w:r w:rsidR="00954E20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деятельность»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  <w:proofErr w:type="gramEnd"/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3)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речающихся случаев нарушений обязательных требований, требований, установленных муниципальными правовыми актами;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4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Вышеуказанные 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p w:rsidR="00D472FF" w:rsidRPr="00D472FF" w:rsidRDefault="00D472FF" w:rsidP="00D472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472FF" w:rsidRPr="00D472FF" w:rsidRDefault="00D472FF" w:rsidP="00D472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D472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D472FF" w:rsidRPr="00D472FF" w:rsidRDefault="00D472FF" w:rsidP="00D472F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3"/>
        <w:gridCol w:w="3122"/>
        <w:gridCol w:w="1990"/>
        <w:gridCol w:w="1941"/>
      </w:tblGrid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реализацию мероприятия исполнитель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 после вступления в силу изменений нормативно-правовой базы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Размещение сведений по вопросам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личных кабинета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олируемых лиц в государственных информационных системах (при их наличии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10 дней после вступления в силу нормативно-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ового акт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муниципального земельного и лесного контроль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лада о правоприменительной практике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н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доклада о правоприменительной практике на официальном сайте администрации в разделе «Муниципальный контрол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июля 2024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(или) в случае отсутствия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оном ценностя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,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30 дней со дня получения администрацией указанных сведений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рганизация и осуществление муниципального земельного контроля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, установленных Положением о муниципальном земельном контроле в границах Промышленного внутригородского района городского округа Самара;</w:t>
            </w:r>
          </w:p>
          <w:p w:rsidR="00D472FF" w:rsidRPr="00D472FF" w:rsidRDefault="00D472FF" w:rsidP="00D472F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бращении лица, нуждающегося в консультировании 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онсультирование контролируемых лиц путем размещения на официальном сайте администрации в разделе «Муниципальный контроль» письменного разъяснения, подписанного главой (заместителем главы) Администрации Промышленного внутригородского района</w:t>
            </w:r>
            <w:r w:rsidRPr="00D472F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ли должностным лицом, уполномоченны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муниципальный земельный контроль (в случае поступления в администрацию пяти и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ее однотипных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щений контролируемых лиц и их представителей)</w:t>
            </w:r>
          </w:p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PT Serif" w:eastAsia="Times New Roman" w:hAnsi="PT Serif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  <w:tr w:rsidR="00D472FF" w:rsidRPr="00D472FF" w:rsidTr="00A4787C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2FF" w:rsidRPr="00D472FF" w:rsidRDefault="00D472FF" w:rsidP="00D472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униципального земельного и лесного контроль Администрации Промышленного внутригородского района (начальник отдела Муратова Э.Г.)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472FF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D472FF" w:rsidRPr="00D472FF" w:rsidRDefault="00D472FF" w:rsidP="00D472F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размещений сведений по вопросам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CE6DE7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  <w:bookmarkStart w:id="0" w:name="_GoBack"/>
            <w:bookmarkEnd w:id="0"/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объявления </w:t>
            </w:r>
            <w:proofErr w:type="gramStart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количестве случаев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если имелись случаи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ения готовящихся нарушений обязательных требований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 признаков нарушений обязательных требований</w:t>
            </w: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472FF" w:rsidRPr="00D472FF" w:rsidTr="00A47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D472FF" w:rsidP="00D472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D47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FF" w:rsidRPr="00D472FF" w:rsidRDefault="00CE6DE7" w:rsidP="00D47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472FF" w:rsidRPr="00D472FF" w:rsidRDefault="00D472FF" w:rsidP="00D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D472FF" w:rsidRPr="00D472FF" w:rsidRDefault="00D472FF" w:rsidP="00D472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2FF" w:rsidRDefault="00D472FF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472FF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BE" w:rsidRDefault="006241BE" w:rsidP="00322B05">
      <w:pPr>
        <w:spacing w:after="0" w:line="240" w:lineRule="auto"/>
      </w:pPr>
      <w:r>
        <w:separator/>
      </w:r>
    </w:p>
  </w:endnote>
  <w:end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BE" w:rsidRDefault="006241BE" w:rsidP="00322B05">
      <w:pPr>
        <w:spacing w:after="0" w:line="240" w:lineRule="auto"/>
      </w:pPr>
      <w:r>
        <w:separator/>
      </w:r>
    </w:p>
  </w:footnote>
  <w:footnote w:type="continuationSeparator" w:id="0">
    <w:p w:rsidR="006241BE" w:rsidRDefault="006241BE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50" w:rsidRPr="00861B50" w:rsidRDefault="00861B50" w:rsidP="00861B50">
    <w:pPr>
      <w:pStyle w:val="a5"/>
      <w:jc w:val="right"/>
      <w:rPr>
        <w:rFonts w:ascii="Times New Roman" w:hAnsi="Times New Roman"/>
        <w:sz w:val="28"/>
        <w:szCs w:val="28"/>
      </w:rPr>
    </w:pPr>
    <w:r w:rsidRPr="00861B50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1871E81"/>
    <w:multiLevelType w:val="multilevel"/>
    <w:tmpl w:val="BED8D4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4416E"/>
    <w:rsid w:val="00066214"/>
    <w:rsid w:val="000665DC"/>
    <w:rsid w:val="00075DF0"/>
    <w:rsid w:val="00084F1B"/>
    <w:rsid w:val="000A349E"/>
    <w:rsid w:val="000D4414"/>
    <w:rsid w:val="000F4454"/>
    <w:rsid w:val="00111A37"/>
    <w:rsid w:val="00120DFC"/>
    <w:rsid w:val="00137E01"/>
    <w:rsid w:val="001913F8"/>
    <w:rsid w:val="001A6A22"/>
    <w:rsid w:val="001B7F6E"/>
    <w:rsid w:val="001D567C"/>
    <w:rsid w:val="001F0342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81128"/>
    <w:rsid w:val="003D0D3A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41BE"/>
    <w:rsid w:val="00625F9A"/>
    <w:rsid w:val="00642F74"/>
    <w:rsid w:val="006536F4"/>
    <w:rsid w:val="006638FD"/>
    <w:rsid w:val="00676CF2"/>
    <w:rsid w:val="006979F0"/>
    <w:rsid w:val="006C3412"/>
    <w:rsid w:val="006D40D7"/>
    <w:rsid w:val="006F3D71"/>
    <w:rsid w:val="0074136D"/>
    <w:rsid w:val="00764E9F"/>
    <w:rsid w:val="007726DC"/>
    <w:rsid w:val="00793DA4"/>
    <w:rsid w:val="00793EE4"/>
    <w:rsid w:val="007953D5"/>
    <w:rsid w:val="007B4BC9"/>
    <w:rsid w:val="0081043D"/>
    <w:rsid w:val="0082595F"/>
    <w:rsid w:val="00832E2C"/>
    <w:rsid w:val="00853CFB"/>
    <w:rsid w:val="00861B50"/>
    <w:rsid w:val="00875E91"/>
    <w:rsid w:val="0089186F"/>
    <w:rsid w:val="008F213F"/>
    <w:rsid w:val="008F24BD"/>
    <w:rsid w:val="008F618D"/>
    <w:rsid w:val="00920BA6"/>
    <w:rsid w:val="009369E0"/>
    <w:rsid w:val="00946282"/>
    <w:rsid w:val="00954E20"/>
    <w:rsid w:val="00993D68"/>
    <w:rsid w:val="00995FF7"/>
    <w:rsid w:val="009A1FDF"/>
    <w:rsid w:val="009A55F2"/>
    <w:rsid w:val="009A67A3"/>
    <w:rsid w:val="009D4C44"/>
    <w:rsid w:val="009D7A47"/>
    <w:rsid w:val="009F522A"/>
    <w:rsid w:val="00A07336"/>
    <w:rsid w:val="00A0771A"/>
    <w:rsid w:val="00A24AAE"/>
    <w:rsid w:val="00A27F34"/>
    <w:rsid w:val="00A6169D"/>
    <w:rsid w:val="00A74C49"/>
    <w:rsid w:val="00A75FF1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E6DE7"/>
    <w:rsid w:val="00CF3BE2"/>
    <w:rsid w:val="00D0760A"/>
    <w:rsid w:val="00D23F80"/>
    <w:rsid w:val="00D40B81"/>
    <w:rsid w:val="00D46AC8"/>
    <w:rsid w:val="00D472FF"/>
    <w:rsid w:val="00D823A0"/>
    <w:rsid w:val="00D83342"/>
    <w:rsid w:val="00D85D46"/>
    <w:rsid w:val="00DA3775"/>
    <w:rsid w:val="00DC0FFA"/>
    <w:rsid w:val="00DD28A9"/>
    <w:rsid w:val="00DF7C1E"/>
    <w:rsid w:val="00E13165"/>
    <w:rsid w:val="00E26ADD"/>
    <w:rsid w:val="00E26C74"/>
    <w:rsid w:val="00E27D53"/>
    <w:rsid w:val="00E44AC9"/>
    <w:rsid w:val="00EC66E0"/>
    <w:rsid w:val="00ED16FB"/>
    <w:rsid w:val="00EE37A2"/>
    <w:rsid w:val="00F17F9D"/>
    <w:rsid w:val="00F528C2"/>
    <w:rsid w:val="00F61143"/>
    <w:rsid w:val="00F66FBF"/>
    <w:rsid w:val="00F846BF"/>
    <w:rsid w:val="00F9633E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75BE-34FA-4587-B6BF-AB4416D2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Муратова Эльвира Галиевна</cp:lastModifiedBy>
  <cp:revision>3</cp:revision>
  <cp:lastPrinted>2022-09-29T07:27:00Z</cp:lastPrinted>
  <dcterms:created xsi:type="dcterms:W3CDTF">2023-10-02T07:49:00Z</dcterms:created>
  <dcterms:modified xsi:type="dcterms:W3CDTF">2023-10-02T08:09:00Z</dcterms:modified>
</cp:coreProperties>
</file>